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创造思维活动：一年级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创造思维活动：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29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小学语文创造思维活动：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